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A76E2">
        <w:rPr>
          <w:noProof/>
        </w:rPr>
        <w:t>2023115TP3747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A76E2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A76E2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A76E2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A76E2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A76E2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E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A76E2" w:rsidRPr="003A2880">
        <w:rPr>
          <w:b/>
          <w:bCs/>
          <w:noProof/>
        </w:rPr>
        <w:t>3747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A76E2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15C9-8A2E-4DC4-972D-2C4FC71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28:00Z</cp:lastPrinted>
  <dcterms:created xsi:type="dcterms:W3CDTF">2023-05-11T17:29:00Z</dcterms:created>
  <dcterms:modified xsi:type="dcterms:W3CDTF">2023-05-11T17:29:00Z</dcterms:modified>
</cp:coreProperties>
</file>